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3E" w:rsidRPr="00D84B3E" w:rsidRDefault="00D84B3E" w:rsidP="00D84B3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5F23A7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 xml:space="preserve">Bachelor Program: </w:t>
      </w:r>
      <w:r w:rsidR="002569B3" w:rsidRPr="0040313C">
        <w:rPr>
          <w:rFonts w:ascii="Times New Roman" w:hAnsi="Times New Roman" w:cs="Times New Roman"/>
          <w:sz w:val="28"/>
          <w:szCs w:val="32"/>
          <w:lang w:val="en-US"/>
        </w:rPr>
        <w:t>Automation of technological processes and production</w:t>
      </w:r>
    </w:p>
    <w:p w:rsidR="00D84B3E" w:rsidRPr="00D84B3E" w:rsidRDefault="00D84B3E" w:rsidP="00D84B3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5F23A7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 xml:space="preserve">Field of Studies: </w:t>
      </w:r>
      <w:r w:rsidR="002569B3" w:rsidRPr="0040313C">
        <w:rPr>
          <w:rFonts w:ascii="Times New Roman" w:hAnsi="Times New Roman" w:cs="Times New Roman"/>
          <w:sz w:val="28"/>
          <w:szCs w:val="32"/>
          <w:lang w:val="en-US"/>
        </w:rPr>
        <w:t>Intelligent Information Management Systems</w:t>
      </w:r>
      <w:r w:rsidR="002569B3" w:rsidRPr="005F23A7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 xml:space="preserve"> </w:t>
      </w:r>
    </w:p>
    <w:p w:rsidR="00D84B3E" w:rsidRPr="005F23A7" w:rsidRDefault="00D84B3E" w:rsidP="00D84B3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5F23A7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>Years of Studies: 4</w:t>
      </w:r>
    </w:p>
    <w:p w:rsidR="00D84B3E" w:rsidRDefault="00D84B3E" w:rsidP="00D84B3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5F23A7"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  <w:t>Language of Training: Russian</w:t>
      </w:r>
    </w:p>
    <w:p w:rsidR="00D84B3E" w:rsidRPr="001E4732" w:rsidRDefault="00D84B3E" w:rsidP="00472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4844"/>
        <w:gridCol w:w="1317"/>
        <w:gridCol w:w="974"/>
        <w:gridCol w:w="1081"/>
      </w:tblGrid>
      <w:tr w:rsidR="001E4732" w:rsidTr="00F6117F">
        <w:tc>
          <w:tcPr>
            <w:tcW w:w="1355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4844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ubject</w:t>
            </w:r>
          </w:p>
        </w:tc>
        <w:tc>
          <w:tcPr>
            <w:tcW w:w="1317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emester</w:t>
            </w:r>
          </w:p>
        </w:tc>
        <w:tc>
          <w:tcPr>
            <w:tcW w:w="974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ours</w:t>
            </w:r>
          </w:p>
        </w:tc>
        <w:tc>
          <w:tcPr>
            <w:tcW w:w="1081" w:type="dxa"/>
          </w:tcPr>
          <w:p w:rsidR="001E4732" w:rsidRPr="001E4732" w:rsidRDefault="001E4732" w:rsidP="001E47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1E473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redits</w:t>
            </w:r>
          </w:p>
        </w:tc>
      </w:tr>
      <w:tr w:rsidR="0040313C" w:rsidTr="00497ACF">
        <w:tc>
          <w:tcPr>
            <w:tcW w:w="1355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1</w:t>
            </w:r>
          </w:p>
        </w:tc>
        <w:tc>
          <w:tcPr>
            <w:tcW w:w="4844" w:type="dxa"/>
          </w:tcPr>
          <w:p w:rsidR="0040313C" w:rsidRPr="001E4732" w:rsidRDefault="0040313C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 part</w:t>
            </w:r>
          </w:p>
        </w:tc>
        <w:tc>
          <w:tcPr>
            <w:tcW w:w="1317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0313C" w:rsidTr="0040313C">
        <w:trPr>
          <w:trHeight w:val="77"/>
        </w:trPr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ilosoph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1.3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/1,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28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8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3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3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3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RPr="00530597" w:rsidTr="0040313C">
        <w:trPr>
          <w:trHeight w:val="77"/>
        </w:trPr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conomics and Management ***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5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  <w:proofErr w:type="spellEnd"/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,/2/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396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1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5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  <w:proofErr w:type="spellEnd"/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5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  <w:proofErr w:type="spellEnd"/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5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s</w:t>
            </w:r>
            <w:proofErr w:type="spellEnd"/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6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,3/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396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1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6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6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6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7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hemistr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8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etical mechan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9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colog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0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formation Technolog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/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16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6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0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formation Technolog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0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formation Technolog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1.11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Graphics (plotting)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1.12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/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5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2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530597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2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criptive Geometry and Computer Graph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RPr="00530597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3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pplied mechan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530597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gh Level Programming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/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32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9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gh Level Programming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gh Level Programming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RPr="00530597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5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erials Science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6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lectrical and Electron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7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y of Automatic Control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/5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25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7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y of Automatic Control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7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y of Automatic Control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8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means of automation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19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ological processes of automated production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.1.1.20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iagnostics and reliability of automated system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1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lectric and hydraulic drive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/7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25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</w:t>
            </w:r>
          </w:p>
        </w:tc>
      </w:tr>
      <w:tr w:rsidR="0040313C" w:rsidRPr="00530597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1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lectric and hydraulic drive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1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lectric and hydraulic drive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2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Life safet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3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Organization and planning of automated production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of technical systems of automated processe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/4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8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8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of technical systems of automated processe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of technical systems of automated processe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1.25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al Culture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Tr="00497ACF">
        <w:tc>
          <w:tcPr>
            <w:tcW w:w="1355" w:type="dxa"/>
            <w:vAlign w:val="center"/>
          </w:tcPr>
          <w:p w:rsidR="0040313C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  <w:tc>
          <w:tcPr>
            <w:tcW w:w="4844" w:type="dxa"/>
          </w:tcPr>
          <w:p w:rsidR="0040313C" w:rsidRPr="00F6117F" w:rsidRDefault="0040313C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he base part</w:t>
            </w:r>
          </w:p>
        </w:tc>
        <w:tc>
          <w:tcPr>
            <w:tcW w:w="1317" w:type="dxa"/>
            <w:vAlign w:val="center"/>
          </w:tcPr>
          <w:p w:rsidR="0040313C" w:rsidRPr="00E1574B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40313C" w:rsidRPr="00F6117F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4248</w:t>
            </w:r>
          </w:p>
        </w:tc>
        <w:tc>
          <w:tcPr>
            <w:tcW w:w="1081" w:type="dxa"/>
            <w:vAlign w:val="center"/>
          </w:tcPr>
          <w:p w:rsidR="0040313C" w:rsidRPr="00F6117F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118</w:t>
            </w:r>
          </w:p>
        </w:tc>
      </w:tr>
      <w:tr w:rsidR="0040313C" w:rsidTr="00497ACF">
        <w:tc>
          <w:tcPr>
            <w:tcW w:w="1355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2</w:t>
            </w:r>
          </w:p>
        </w:tc>
        <w:tc>
          <w:tcPr>
            <w:tcW w:w="4844" w:type="dxa"/>
          </w:tcPr>
          <w:p w:rsidR="0040313C" w:rsidRPr="001E4732" w:rsidRDefault="0040313C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 part</w:t>
            </w:r>
          </w:p>
        </w:tc>
        <w:tc>
          <w:tcPr>
            <w:tcW w:w="1317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 rule of law: history and modernit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2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ilosophy of Science and Technolog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RPr="005F7080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3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nitoring Automated System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al fundamentals of measuring transducer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5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NC machine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6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lligent technology in mechanical engineering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RPr="005F7080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7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dern Automation Issue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5F7080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8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dentification theory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9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ion of technological processes and production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0313C" w:rsidRPr="005F7080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0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esigning Automated System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1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formation databases and knowledge for information management system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2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croprocessor technology in automation task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3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nagement in automated production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4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ntegrated Design and Management System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5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mputer Design Method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2</w:t>
            </w:r>
          </w:p>
        </w:tc>
      </w:tr>
      <w:tr w:rsidR="0040313C" w:rsidRPr="005F7080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6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roduct Lifecycle Management Automation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0313C" w:rsidRPr="005F7080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7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etrology, standardization and certification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0313C" w:rsidRPr="0040313C" w:rsidTr="0040313C">
        <w:tc>
          <w:tcPr>
            <w:tcW w:w="1355" w:type="dxa"/>
            <w:vAlign w:val="center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2.18</w:t>
            </w:r>
          </w:p>
        </w:tc>
        <w:tc>
          <w:tcPr>
            <w:tcW w:w="4844" w:type="dxa"/>
          </w:tcPr>
          <w:p w:rsidR="0040313C" w:rsidRPr="0040313C" w:rsidRDefault="0040313C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D modeling and CAD basics</w:t>
            </w:r>
          </w:p>
        </w:tc>
        <w:tc>
          <w:tcPr>
            <w:tcW w:w="1317" w:type="dxa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bottom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bottom"/>
          </w:tcPr>
          <w:p w:rsidR="0040313C" w:rsidRPr="0040313C" w:rsidRDefault="0040313C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0313C" w:rsidTr="00497ACF">
        <w:tc>
          <w:tcPr>
            <w:tcW w:w="1355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3</w:t>
            </w:r>
          </w:p>
        </w:tc>
        <w:tc>
          <w:tcPr>
            <w:tcW w:w="4844" w:type="dxa"/>
          </w:tcPr>
          <w:p w:rsidR="0040313C" w:rsidRPr="002569B3" w:rsidRDefault="002569B3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ctive Courses</w:t>
            </w:r>
          </w:p>
        </w:tc>
        <w:tc>
          <w:tcPr>
            <w:tcW w:w="1317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40313C" w:rsidRPr="001E4732" w:rsidRDefault="0040313C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1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sychology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76F58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1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ngineering Psychology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3</w:t>
            </w:r>
          </w:p>
        </w:tc>
      </w:tr>
      <w:tr w:rsidR="00C76F58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2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 of Russian Culture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2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istory of Science and Technology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1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</w:t>
            </w:r>
          </w:p>
        </w:tc>
      </w:tr>
      <w:tr w:rsidR="00C76F58" w:rsidRPr="005F7080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.1.3.3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measurements and instrument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5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3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ethods and means of technical measurement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5</w:t>
            </w:r>
          </w:p>
        </w:tc>
      </w:tr>
      <w:tr w:rsidR="00C76F58" w:rsidRPr="005F7080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4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hysical material process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3</w:t>
            </w:r>
          </w:p>
        </w:tc>
      </w:tr>
      <w:tr w:rsidR="00C76F58" w:rsidRPr="005F7080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4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ontrol software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3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5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heory of systems and systems analysis for building information management system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5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ystem analysis in management task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3</w:t>
            </w:r>
          </w:p>
        </w:tc>
      </w:tr>
      <w:tr w:rsidR="00C76F58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6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loud Automation Technologi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6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ethods and tools of cloud automation technologi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44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4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7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ematical modeling of information management system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7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thematical modeling in engineering problem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7.3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2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oftware for engineering and scientific research in the field of automation of technological processes and production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76F58" w:rsidRPr="0040313C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oftware for modeling and calculation of automated system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</w:t>
            </w:r>
          </w:p>
        </w:tc>
      </w:tr>
      <w:tr w:rsidR="00C76F58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8.3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2</w:t>
            </w:r>
          </w:p>
        </w:tc>
      </w:tr>
      <w:tr w:rsidR="00C76F58" w:rsidRPr="0040313C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/5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80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5</w:t>
            </w:r>
          </w:p>
        </w:tc>
      </w:tr>
      <w:tr w:rsidR="00C76F58" w:rsidRPr="0040313C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76F58" w:rsidRPr="0040313C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reign language for professional communication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76F58" w:rsidRPr="005F7080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/5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80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5</w:t>
            </w:r>
          </w:p>
        </w:tc>
      </w:tr>
      <w:tr w:rsidR="00C76F58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</w:t>
            </w:r>
          </w:p>
        </w:tc>
      </w:tr>
      <w:tr w:rsidR="00C76F58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chnical translation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08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3</w:t>
            </w:r>
          </w:p>
        </w:tc>
      </w:tr>
      <w:tr w:rsidR="00C76F58" w:rsidRPr="005F7080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3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,5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44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4</w:t>
            </w:r>
          </w:p>
        </w:tc>
      </w:tr>
      <w:tr w:rsidR="00C76F58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3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</w:t>
            </w:r>
          </w:p>
        </w:tc>
      </w:tr>
      <w:tr w:rsidR="00C76F58" w:rsidRPr="005F7080" w:rsidTr="00015432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9.3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bottom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</w:t>
            </w:r>
          </w:p>
        </w:tc>
      </w:tr>
      <w:tr w:rsidR="00C76F58" w:rsidRPr="005F7080" w:rsidTr="00E43F68">
        <w:tc>
          <w:tcPr>
            <w:tcW w:w="1355" w:type="dxa"/>
            <w:vAlign w:val="bottom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10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ircuitry control system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1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1.3.10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ircuitry of microprocessor structur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44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4</w:t>
            </w:r>
          </w:p>
        </w:tc>
      </w:tr>
      <w:tr w:rsidR="00C76F58" w:rsidRPr="005F7080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0.3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5</w:t>
            </w:r>
          </w:p>
        </w:tc>
      </w:tr>
      <w:tr w:rsidR="00C76F58" w:rsidRPr="0040313C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1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dern computer networks and operating system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216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C76F58" w:rsidRPr="0040313C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1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dern networking technologies and operating system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16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6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1.3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7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80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5</w:t>
            </w:r>
          </w:p>
        </w:tc>
      </w:tr>
      <w:tr w:rsidR="00C76F58" w:rsidRPr="0040313C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1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ed testing of technological system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Automated monitoring and diagnostic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2.3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8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10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3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lastRenderedPageBreak/>
              <w:t>Б.1.3.13.1</w:t>
            </w:r>
          </w:p>
        </w:tc>
        <w:tc>
          <w:tcPr>
            <w:tcW w:w="4844" w:type="dxa"/>
          </w:tcPr>
          <w:p w:rsidR="00C76F58" w:rsidRPr="0040313C" w:rsidRDefault="002569B3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Team </w:t>
            </w:r>
            <w:r w:rsidR="00C76F58"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-6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32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1</w:t>
            </w:r>
          </w:p>
        </w:tc>
        <w:tc>
          <w:tcPr>
            <w:tcW w:w="4844" w:type="dxa"/>
          </w:tcPr>
          <w:p w:rsidR="00C76F58" w:rsidRPr="0040313C" w:rsidRDefault="002569B3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Team </w:t>
            </w: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1</w:t>
            </w:r>
          </w:p>
        </w:tc>
        <w:tc>
          <w:tcPr>
            <w:tcW w:w="4844" w:type="dxa"/>
          </w:tcPr>
          <w:p w:rsidR="00C76F58" w:rsidRPr="0040313C" w:rsidRDefault="002569B3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Team </w:t>
            </w: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3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1</w:t>
            </w:r>
          </w:p>
        </w:tc>
        <w:tc>
          <w:tcPr>
            <w:tcW w:w="4844" w:type="dxa"/>
          </w:tcPr>
          <w:p w:rsidR="00C76F58" w:rsidRPr="0040313C" w:rsidRDefault="002569B3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Team </w:t>
            </w: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1</w:t>
            </w:r>
          </w:p>
        </w:tc>
        <w:tc>
          <w:tcPr>
            <w:tcW w:w="4844" w:type="dxa"/>
          </w:tcPr>
          <w:p w:rsidR="00C76F58" w:rsidRPr="0040313C" w:rsidRDefault="002569B3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Team </w:t>
            </w: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1</w:t>
            </w:r>
          </w:p>
        </w:tc>
        <w:tc>
          <w:tcPr>
            <w:tcW w:w="4844" w:type="dxa"/>
          </w:tcPr>
          <w:p w:rsidR="00C76F58" w:rsidRPr="0040313C" w:rsidRDefault="002569B3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Team </w:t>
            </w: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-6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32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2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8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3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8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4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82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5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38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E43F68">
        <w:tc>
          <w:tcPr>
            <w:tcW w:w="1355" w:type="dxa"/>
            <w:vAlign w:val="center"/>
          </w:tcPr>
          <w:p w:rsidR="00C76F58" w:rsidRPr="0040313C" w:rsidRDefault="00C76F58" w:rsidP="0040313C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40313C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Б.1.3.13.2</w:t>
            </w:r>
          </w:p>
        </w:tc>
        <w:tc>
          <w:tcPr>
            <w:tcW w:w="4844" w:type="dxa"/>
          </w:tcPr>
          <w:p w:rsidR="00C76F58" w:rsidRPr="0040313C" w:rsidRDefault="00C76F58" w:rsidP="0040313C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40313C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ports and fitness types</w:t>
            </w:r>
          </w:p>
        </w:tc>
        <w:tc>
          <w:tcPr>
            <w:tcW w:w="1317" w:type="dxa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/6</w:t>
            </w:r>
          </w:p>
        </w:tc>
        <w:tc>
          <w:tcPr>
            <w:tcW w:w="974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/44</w:t>
            </w:r>
          </w:p>
        </w:tc>
        <w:tc>
          <w:tcPr>
            <w:tcW w:w="1081" w:type="dxa"/>
            <w:vAlign w:val="center"/>
          </w:tcPr>
          <w:p w:rsidR="00C76F58" w:rsidRPr="00C76F58" w:rsidRDefault="00C76F58" w:rsidP="00C76F58">
            <w:pPr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C76F58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0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C76F58" w:rsidRPr="00F6117F" w:rsidRDefault="00C76F58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the variable part</w:t>
            </w:r>
          </w:p>
        </w:tc>
        <w:tc>
          <w:tcPr>
            <w:tcW w:w="1317" w:type="dxa"/>
            <w:vAlign w:val="center"/>
          </w:tcPr>
          <w:p w:rsidR="00C76F58" w:rsidRPr="00E1574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C76F58" w:rsidRPr="00F6117F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3856</w:t>
            </w:r>
          </w:p>
        </w:tc>
        <w:tc>
          <w:tcPr>
            <w:tcW w:w="1081" w:type="dxa"/>
            <w:vAlign w:val="center"/>
          </w:tcPr>
          <w:p w:rsidR="00C76F58" w:rsidRPr="00F6117F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98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2</w:t>
            </w:r>
          </w:p>
        </w:tc>
        <w:tc>
          <w:tcPr>
            <w:tcW w:w="4844" w:type="dxa"/>
          </w:tcPr>
          <w:p w:rsidR="00C76F58" w:rsidRPr="001E4732" w:rsidRDefault="00C76F58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s (optional part)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1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st Training Practice *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2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nd Training Practice *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3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roduction (technological) practice **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4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anufacturing Practice (SRW)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sz w:val="24"/>
                <w:szCs w:val="24"/>
              </w:rPr>
              <w:t>Б.2.5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Undergraduate practice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F6117F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3</w:t>
            </w:r>
          </w:p>
        </w:tc>
        <w:tc>
          <w:tcPr>
            <w:tcW w:w="4844" w:type="dxa"/>
          </w:tcPr>
          <w:p w:rsidR="00C76F58" w:rsidRPr="00F6117F" w:rsidRDefault="00C76F58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 final certification (basic part)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F6117F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4" w:type="dxa"/>
          </w:tcPr>
          <w:p w:rsidR="00C76F58" w:rsidRPr="00F6117F" w:rsidRDefault="00C76F58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al</w:t>
            </w: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direction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C76F58" w:rsidRPr="00F6117F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68</w:t>
            </w:r>
          </w:p>
        </w:tc>
        <w:tc>
          <w:tcPr>
            <w:tcW w:w="1081" w:type="dxa"/>
            <w:vAlign w:val="center"/>
          </w:tcPr>
          <w:p w:rsidR="00C76F58" w:rsidRPr="00F6117F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</w:t>
            </w: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4844" w:type="dxa"/>
          </w:tcPr>
          <w:p w:rsidR="00C76F58" w:rsidRPr="001E4732" w:rsidRDefault="00C76F58" w:rsidP="004A11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al disciplines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1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RPr="00D40B6B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2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deling Robotic Systems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RPr="00D40B6B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3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undamentals of Mechatronics and Robotics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,7,8/5/4,8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43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4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F58" w:rsidTr="00497ACF">
        <w:tc>
          <w:tcPr>
            <w:tcW w:w="1355" w:type="dxa"/>
            <w:vAlign w:val="center"/>
          </w:tcPr>
          <w:p w:rsidR="00C76F58" w:rsidRPr="00D40B6B" w:rsidRDefault="00C76F58" w:rsidP="00497A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40B6B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Ф.5</w:t>
            </w:r>
          </w:p>
        </w:tc>
        <w:tc>
          <w:tcPr>
            <w:tcW w:w="4844" w:type="dxa"/>
          </w:tcPr>
          <w:p w:rsidR="00C76F58" w:rsidRPr="00C76F58" w:rsidRDefault="00C76F58" w:rsidP="00C76F5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C76F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ilitary training 01 (final certification)</w:t>
            </w:r>
          </w:p>
        </w:tc>
        <w:tc>
          <w:tcPr>
            <w:tcW w:w="1317" w:type="dxa"/>
            <w:vAlign w:val="center"/>
          </w:tcPr>
          <w:p w:rsidR="00C76F58" w:rsidRPr="001E4732" w:rsidRDefault="00C76F58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4" w:type="dxa"/>
            <w:vAlign w:val="center"/>
          </w:tcPr>
          <w:p w:rsidR="00C76F58" w:rsidRPr="001E4732" w:rsidRDefault="00C76F58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81" w:type="dxa"/>
            <w:vAlign w:val="center"/>
          </w:tcPr>
          <w:p w:rsidR="00C76F58" w:rsidRPr="001E4732" w:rsidRDefault="00C76F58" w:rsidP="004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313C" w:rsidRDefault="0040313C" w:rsidP="001E4732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40313C" w:rsidRDefault="0040313C" w:rsidP="00C76F58">
      <w:pPr>
        <w:rPr>
          <w:rFonts w:ascii="Times New Roman" w:hAnsi="Times New Roman" w:cs="Times New Roman"/>
          <w:sz w:val="28"/>
          <w:szCs w:val="32"/>
          <w:lang w:val="en-US"/>
        </w:rPr>
      </w:pPr>
    </w:p>
    <w:sectPr w:rsidR="0040313C" w:rsidSect="001D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732"/>
    <w:rsid w:val="000916E1"/>
    <w:rsid w:val="001D1485"/>
    <w:rsid w:val="001E4732"/>
    <w:rsid w:val="002037F6"/>
    <w:rsid w:val="002569B3"/>
    <w:rsid w:val="00303F5B"/>
    <w:rsid w:val="0040313C"/>
    <w:rsid w:val="004219A4"/>
    <w:rsid w:val="00472D18"/>
    <w:rsid w:val="00497ACF"/>
    <w:rsid w:val="004A11DB"/>
    <w:rsid w:val="004E5AD7"/>
    <w:rsid w:val="00530597"/>
    <w:rsid w:val="005F23A7"/>
    <w:rsid w:val="005F7080"/>
    <w:rsid w:val="00606A60"/>
    <w:rsid w:val="006F0800"/>
    <w:rsid w:val="007A7A9D"/>
    <w:rsid w:val="00AD27D6"/>
    <w:rsid w:val="00AE4613"/>
    <w:rsid w:val="00C76F58"/>
    <w:rsid w:val="00D40B6B"/>
    <w:rsid w:val="00D84B3E"/>
    <w:rsid w:val="00E1574B"/>
    <w:rsid w:val="00F23230"/>
    <w:rsid w:val="00F6117F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2E61-F2E7-4544-BBAA-12B6ED6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14</dc:creator>
  <cp:keywords/>
  <dc:description/>
  <cp:lastModifiedBy>Изотова Евгения Валерьевна</cp:lastModifiedBy>
  <cp:revision>16</cp:revision>
  <dcterms:created xsi:type="dcterms:W3CDTF">2020-01-15T09:03:00Z</dcterms:created>
  <dcterms:modified xsi:type="dcterms:W3CDTF">2020-01-28T11:04:00Z</dcterms:modified>
</cp:coreProperties>
</file>